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B6D7C" w14:textId="77777777" w:rsidR="006C25D9" w:rsidRDefault="006C25D9" w:rsidP="004F6CDD">
      <w:pPr>
        <w:shd w:val="clear" w:color="auto" w:fill="FFFFFF"/>
        <w:spacing w:after="0" w:line="360" w:lineRule="auto"/>
        <w:ind w:left="-567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u w:val="single"/>
          <w:lang w:eastAsia="ru-RU"/>
        </w:rPr>
      </w:pPr>
    </w:p>
    <w:p w14:paraId="18ECAC56" w14:textId="3F8CDF0D" w:rsidR="00C9474F" w:rsidRPr="004532C9" w:rsidRDefault="008264C9" w:rsidP="004532C9">
      <w:pPr>
        <w:shd w:val="clear" w:color="auto" w:fill="FFFFFF"/>
        <w:spacing w:after="0" w:line="360" w:lineRule="auto"/>
        <w:ind w:left="-567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</w:pPr>
      <w:r w:rsidRPr="004532C9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u w:val="single"/>
          <w:lang w:eastAsia="ru-RU"/>
        </w:rPr>
        <w:t xml:space="preserve"> Тест кейс</w:t>
      </w:r>
    </w:p>
    <w:tbl>
      <w:tblPr>
        <w:tblStyle w:val="a4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980"/>
        <w:gridCol w:w="2315"/>
        <w:gridCol w:w="1989"/>
        <w:gridCol w:w="1989"/>
        <w:gridCol w:w="1176"/>
        <w:gridCol w:w="605"/>
      </w:tblGrid>
      <w:tr w:rsidR="00C434A0" w14:paraId="48D092D7" w14:textId="77777777" w:rsidTr="00B1677F">
        <w:tc>
          <w:tcPr>
            <w:tcW w:w="1980" w:type="dxa"/>
          </w:tcPr>
          <w:p w14:paraId="3A6C7C5C" w14:textId="7032398D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15" w:type="dxa"/>
          </w:tcPr>
          <w:p w14:paraId="6EEBAD03" w14:textId="7D4FDD2C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1989" w:type="dxa"/>
          </w:tcPr>
          <w:p w14:paraId="625932E4" w14:textId="3044D3B9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9" w:type="dxa"/>
          </w:tcPr>
          <w:p w14:paraId="130236C3" w14:textId="7A5A901E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1176" w:type="dxa"/>
          </w:tcPr>
          <w:p w14:paraId="56FB99D3" w14:textId="3BB5AAE8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05" w:type="dxa"/>
          </w:tcPr>
          <w:p w14:paraId="0D491C55" w14:textId="21B6239A" w:rsidR="006C25D9" w:rsidRDefault="006C25D9" w:rsidP="006C25D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011E8A" w14:paraId="37092C95" w14:textId="77777777" w:rsidTr="00B1677F">
        <w:tc>
          <w:tcPr>
            <w:tcW w:w="1980" w:type="dxa"/>
          </w:tcPr>
          <w:p w14:paraId="049E1129" w14:textId="2142C8D2" w:rsidR="006C25D9" w:rsidRDefault="00FB6186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верка наличия всех обязательных полей для регистрации</w:t>
            </w:r>
          </w:p>
        </w:tc>
        <w:tc>
          <w:tcPr>
            <w:tcW w:w="2315" w:type="dxa"/>
          </w:tcPr>
          <w:p w14:paraId="557E2850" w14:textId="77777777" w:rsidR="00FB6186" w:rsidRDefault="00FB6186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41297796" w14:textId="354F7E23" w:rsidR="00FB6186" w:rsidRDefault="002838D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B6186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3F04F736" w14:textId="63DD7048" w:rsidR="006C25D9" w:rsidRDefault="00FB6186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1989" w:type="dxa"/>
          </w:tcPr>
          <w:p w14:paraId="3C8C97A0" w14:textId="41E2363A" w:rsidR="006C25D9" w:rsidRPr="00FB6186" w:rsidRDefault="00FB6186" w:rsidP="006B17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ей: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ароль», «подтвердить пароль», «ваша фамилия», «ваше имя</w:t>
            </w:r>
            <w:r w:rsidR="006B175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9" w:type="dxa"/>
          </w:tcPr>
          <w:p w14:paraId="78A1BA20" w14:textId="33455C69" w:rsidR="006C25D9" w:rsidRDefault="006B1752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олей: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пароль», «подтвердить пароль», «ваша фамилия», «ваше имя».</w:t>
            </w:r>
          </w:p>
        </w:tc>
        <w:tc>
          <w:tcPr>
            <w:tcW w:w="1176" w:type="dxa"/>
          </w:tcPr>
          <w:p w14:paraId="6F6E5821" w14:textId="38806B2A" w:rsidR="006C25D9" w:rsidRPr="006B1752" w:rsidRDefault="006B1752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7737E997" w14:textId="3AACA851" w:rsidR="006C25D9" w:rsidRPr="006B1752" w:rsidRDefault="006B1752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</w:t>
            </w:r>
            <w:r w:rsidR="00A014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1E8A" w14:paraId="03A2A2E1" w14:textId="77777777" w:rsidTr="00B1677F">
        <w:tc>
          <w:tcPr>
            <w:tcW w:w="1980" w:type="dxa"/>
          </w:tcPr>
          <w:p w14:paraId="76002B2A" w14:textId="42107F34" w:rsidR="006C25D9" w:rsidRDefault="00A0143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электронной почты имеет правильный формат</w:t>
            </w:r>
          </w:p>
        </w:tc>
        <w:tc>
          <w:tcPr>
            <w:tcW w:w="2315" w:type="dxa"/>
          </w:tcPr>
          <w:p w14:paraId="2552058D" w14:textId="77777777" w:rsidR="00A01438" w:rsidRDefault="00A01438" w:rsidP="00A0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56ABBC67" w14:textId="77777777" w:rsidR="00A01438" w:rsidRDefault="002838D8" w:rsidP="00A0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A01438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7F84DEB1" w14:textId="15678E84" w:rsidR="006C25D9" w:rsidRDefault="00A01438" w:rsidP="00A014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1989" w:type="dxa"/>
          </w:tcPr>
          <w:p w14:paraId="276036FF" w14:textId="2ED940B7" w:rsidR="006C25D9" w:rsidRDefault="00A0143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им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, а именно нужную ширину и длину.</w:t>
            </w:r>
          </w:p>
        </w:tc>
        <w:tc>
          <w:tcPr>
            <w:tcW w:w="1989" w:type="dxa"/>
          </w:tcPr>
          <w:p w14:paraId="312A9081" w14:textId="253D41D2" w:rsidR="006C25D9" w:rsidRDefault="00A0143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име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, а именно нужную ширину и длину.</w:t>
            </w:r>
          </w:p>
        </w:tc>
        <w:tc>
          <w:tcPr>
            <w:tcW w:w="1176" w:type="dxa"/>
          </w:tcPr>
          <w:p w14:paraId="48F683B9" w14:textId="2F49820A" w:rsidR="006C25D9" w:rsidRPr="00A01438" w:rsidRDefault="00A0143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34282866" w14:textId="5CB58498" w:rsidR="006C25D9" w:rsidRDefault="00A01438" w:rsidP="004F6C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011E8A" w14:paraId="18F7966C" w14:textId="77777777" w:rsidTr="00B1677F">
        <w:tc>
          <w:tcPr>
            <w:tcW w:w="1980" w:type="dxa"/>
          </w:tcPr>
          <w:p w14:paraId="114F52B4" w14:textId="59086E0E" w:rsidR="00842DF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имеет правильны формат</w:t>
            </w:r>
          </w:p>
        </w:tc>
        <w:tc>
          <w:tcPr>
            <w:tcW w:w="2315" w:type="dxa"/>
          </w:tcPr>
          <w:p w14:paraId="2B248960" w14:textId="630B6AEF" w:rsidR="00842DFA" w:rsidRPr="00F9300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м адрес электронной почты в поле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9" w:type="dxa"/>
          </w:tcPr>
          <w:p w14:paraId="33B6F461" w14:textId="27E78CEE" w:rsidR="00842DFA" w:rsidRPr="00842DF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вводится латинскими буквами через </w:t>
            </w:r>
            <w:r w:rsidRPr="00842DF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ет имя почтового ящика и доменное имя сервера данного ящика.</w:t>
            </w:r>
          </w:p>
        </w:tc>
        <w:tc>
          <w:tcPr>
            <w:tcW w:w="1989" w:type="dxa"/>
          </w:tcPr>
          <w:p w14:paraId="0CC9F22D" w14:textId="31F5EA10" w:rsidR="00842DF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вводится латинскими буквами через </w:t>
            </w:r>
            <w:r w:rsidRPr="00842DF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ет имя почтового ящика и доменное имя сервера данного ящика.</w:t>
            </w:r>
          </w:p>
        </w:tc>
        <w:tc>
          <w:tcPr>
            <w:tcW w:w="1176" w:type="dxa"/>
          </w:tcPr>
          <w:p w14:paraId="3A5C6005" w14:textId="11BDCB63" w:rsidR="00842DF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04DC7816" w14:textId="2DA5E074" w:rsidR="00842DFA" w:rsidRDefault="00842D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011E8A" w14:paraId="2DC304B2" w14:textId="77777777" w:rsidTr="00B1677F">
        <w:tc>
          <w:tcPr>
            <w:tcW w:w="1980" w:type="dxa"/>
          </w:tcPr>
          <w:p w14:paraId="6D526A13" w14:textId="120847B6" w:rsidR="00842DFA" w:rsidRDefault="00327867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вести </w:t>
            </w:r>
            <w:r w:rsidR="00237459">
              <w:rPr>
                <w:rFonts w:ascii="Times New Roman" w:hAnsi="Times New Roman" w:cs="Times New Roman"/>
                <w:sz w:val="28"/>
                <w:szCs w:val="28"/>
              </w:rPr>
              <w:t>неверный адрес электронной почты в поле электронной почты</w:t>
            </w:r>
          </w:p>
        </w:tc>
        <w:tc>
          <w:tcPr>
            <w:tcW w:w="2315" w:type="dxa"/>
          </w:tcPr>
          <w:p w14:paraId="0DBC47A0" w14:textId="786EB718" w:rsidR="00842DFA" w:rsidRPr="00237459" w:rsidRDefault="002374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м адрес электронной почты в поле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без символа </w:t>
            </w:r>
            <w:r w:rsidRPr="0023745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1989" w:type="dxa"/>
          </w:tcPr>
          <w:p w14:paraId="0B148E2F" w14:textId="12571CDA" w:rsidR="00842DFA" w:rsidRPr="00237459" w:rsidRDefault="002374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под полем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является надпись: «Введите корректный адрес эл. почты».</w:t>
            </w:r>
          </w:p>
        </w:tc>
        <w:tc>
          <w:tcPr>
            <w:tcW w:w="1989" w:type="dxa"/>
          </w:tcPr>
          <w:p w14:paraId="2E9F585F" w14:textId="502A081E" w:rsidR="00842DFA" w:rsidRDefault="002374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под полем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является надпись: «Введите корректный адрес эл. почты».</w:t>
            </w:r>
          </w:p>
        </w:tc>
        <w:tc>
          <w:tcPr>
            <w:tcW w:w="1176" w:type="dxa"/>
          </w:tcPr>
          <w:p w14:paraId="320E104D" w14:textId="3852543C" w:rsidR="00842DFA" w:rsidRDefault="002374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60942101" w14:textId="2FBBD26E" w:rsidR="00842DFA" w:rsidRDefault="002374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011E8A" w14:paraId="7577F4DF" w14:textId="77777777" w:rsidTr="00B1677F">
        <w:tc>
          <w:tcPr>
            <w:tcW w:w="1980" w:type="dxa"/>
          </w:tcPr>
          <w:p w14:paraId="2D97F8A2" w14:textId="74FD0AAB" w:rsidR="00842DFA" w:rsidRPr="004532C9" w:rsidRDefault="00FB67FE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Ввести адрес электронной почты со специальными символами в поле электронной почты</w:t>
            </w:r>
          </w:p>
        </w:tc>
        <w:tc>
          <w:tcPr>
            <w:tcW w:w="2315" w:type="dxa"/>
          </w:tcPr>
          <w:p w14:paraId="3A2A1BC5" w14:textId="7683B578" w:rsidR="00842DFA" w:rsidRPr="004532C9" w:rsidRDefault="00070E5A" w:rsidP="00070E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ведем специальные символы в поле «Ваш 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в адрес вашего 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A-Z), (</w:t>
            </w:r>
            <w:proofErr w:type="spellStart"/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az</w:t>
            </w:r>
            <w:proofErr w:type="spellEnd"/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, (0-9), (.), ('), (-), (#),(@), (%), (&amp;),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(/) и пробелы.</w:t>
            </w:r>
          </w:p>
        </w:tc>
        <w:tc>
          <w:tcPr>
            <w:tcW w:w="1989" w:type="dxa"/>
          </w:tcPr>
          <w:p w14:paraId="7C7821E4" w14:textId="05CB12B4" w:rsidR="00842DFA" w:rsidRPr="004532C9" w:rsidRDefault="00070E5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се символы можно использовать в поле «Ваш 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9" w:type="dxa"/>
          </w:tcPr>
          <w:p w14:paraId="5B9F170B" w14:textId="5B0CF3B4" w:rsidR="00842DFA" w:rsidRPr="004532C9" w:rsidRDefault="00070E5A" w:rsidP="00842D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ы </w:t>
            </w:r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A-Z), (</w:t>
            </w:r>
            <w:proofErr w:type="spellStart"/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az</w:t>
            </w:r>
            <w:proofErr w:type="spellEnd"/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), (0-9), (.), (-),</w:t>
            </w:r>
            <w:r w:rsidR="002D2390"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@) вводятся</w:t>
            </w:r>
            <w:r w:rsidR="002D2390"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 поле </w:t>
            </w:r>
            <w:r w:rsidR="002D2390"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ш </w:t>
            </w:r>
            <w:r w:rsidR="002D2390"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 w:rsidR="002D2390"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и используются корректно.</w:t>
            </w:r>
          </w:p>
          <w:p w14:paraId="27B9130D" w14:textId="61DA4779" w:rsidR="002D2390" w:rsidRPr="004532C9" w:rsidRDefault="002D23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ы </w:t>
            </w:r>
            <w:r w:rsidRPr="004532C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('), (#), (%), (&amp;),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 (/) и пробелы вводятся в поле 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Ваш 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D45BF9"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внизу под полем появляется надпись </w:t>
            </w:r>
            <w:r w:rsidR="00D45BF9"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="00D45BF9"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«Введите корректный </w:t>
            </w:r>
            <w:r w:rsidR="00D45BF9"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эл. почты».</w:t>
            </w:r>
          </w:p>
        </w:tc>
        <w:tc>
          <w:tcPr>
            <w:tcW w:w="1176" w:type="dxa"/>
          </w:tcPr>
          <w:p w14:paraId="021CB0DE" w14:textId="630227AF" w:rsidR="00842DFA" w:rsidRDefault="00D45BF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605" w:type="dxa"/>
          </w:tcPr>
          <w:p w14:paraId="21B9F1A4" w14:textId="576A69C5" w:rsidR="00842DFA" w:rsidRDefault="00D45BF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011E8A" w14:paraId="0B4F7334" w14:textId="77777777" w:rsidTr="00B1677F">
        <w:tc>
          <w:tcPr>
            <w:tcW w:w="1980" w:type="dxa"/>
          </w:tcPr>
          <w:p w14:paraId="15FA0D1E" w14:textId="226858D4" w:rsidR="00842DFA" w:rsidRPr="004532C9" w:rsidRDefault="00876C10" w:rsidP="00876C10">
            <w:pPr>
              <w:shd w:val="clear" w:color="auto" w:fill="FFFFFF"/>
              <w:spacing w:line="360" w:lineRule="auto"/>
              <w:ind w:left="2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Оставить поле электронной почты пустым.</w:t>
            </w:r>
          </w:p>
        </w:tc>
        <w:tc>
          <w:tcPr>
            <w:tcW w:w="2315" w:type="dxa"/>
          </w:tcPr>
          <w:p w14:paraId="34D60659" w14:textId="1C23F2DD" w:rsidR="00842DFA" w:rsidRPr="004532C9" w:rsidRDefault="00876C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Заполним все оставшиеся поля не заполняя данное поле</w:t>
            </w:r>
          </w:p>
        </w:tc>
        <w:tc>
          <w:tcPr>
            <w:tcW w:w="1989" w:type="dxa"/>
          </w:tcPr>
          <w:p w14:paraId="11BE64FE" w14:textId="3E969350" w:rsidR="00842DFA" w:rsidRPr="004532C9" w:rsidRDefault="00876C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 поле «Ваш 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» внизу появляется надпись: «Это поле обязательно».</w:t>
            </w:r>
          </w:p>
        </w:tc>
        <w:tc>
          <w:tcPr>
            <w:tcW w:w="1989" w:type="dxa"/>
          </w:tcPr>
          <w:p w14:paraId="503523E3" w14:textId="7A499224" w:rsidR="00842DFA" w:rsidRPr="004532C9" w:rsidRDefault="00876C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 поле «Ваш 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» внизу появляется надпись: «Это поле обязательно».</w:t>
            </w:r>
          </w:p>
        </w:tc>
        <w:tc>
          <w:tcPr>
            <w:tcW w:w="1176" w:type="dxa"/>
          </w:tcPr>
          <w:p w14:paraId="21AE9D79" w14:textId="26EADA06" w:rsidR="00842DFA" w:rsidRDefault="00876C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42DBF4E9" w14:textId="554DDD79" w:rsidR="00842DFA" w:rsidRDefault="00876C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011E8A" w14:paraId="44F7C9D5" w14:textId="77777777" w:rsidTr="00B1677F">
        <w:tc>
          <w:tcPr>
            <w:tcW w:w="1980" w:type="dxa"/>
          </w:tcPr>
          <w:p w14:paraId="02033C3B" w14:textId="1932311C" w:rsidR="00842DFA" w:rsidRPr="004532C9" w:rsidRDefault="008750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Поле номера телефона имеет правильный формат</w:t>
            </w:r>
          </w:p>
        </w:tc>
        <w:tc>
          <w:tcPr>
            <w:tcW w:w="2315" w:type="dxa"/>
          </w:tcPr>
          <w:p w14:paraId="0828CE53" w14:textId="77777777" w:rsidR="00875059" w:rsidRPr="004532C9" w:rsidRDefault="00875059" w:rsidP="0087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Открываем сайт https://</w:t>
            </w:r>
          </w:p>
          <w:p w14:paraId="207FF1B0" w14:textId="77777777" w:rsidR="00875059" w:rsidRPr="004532C9" w:rsidRDefault="002838D8" w:rsidP="0087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75059" w:rsidRPr="004532C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512A4899" w14:textId="6767B4DE" w:rsidR="00842DFA" w:rsidRPr="004532C9" w:rsidRDefault="00875059" w:rsidP="008750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</w:p>
        </w:tc>
        <w:tc>
          <w:tcPr>
            <w:tcW w:w="1989" w:type="dxa"/>
          </w:tcPr>
          <w:p w14:paraId="5E2FF305" w14:textId="0445B508" w:rsidR="00842DFA" w:rsidRPr="004532C9" w:rsidRDefault="008750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Поле имеет </w:t>
            </w:r>
            <w:proofErr w:type="spellStart"/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 формат, а именно нужную ширину и длину.</w:t>
            </w:r>
          </w:p>
        </w:tc>
        <w:tc>
          <w:tcPr>
            <w:tcW w:w="1989" w:type="dxa"/>
          </w:tcPr>
          <w:p w14:paraId="708AE4B3" w14:textId="013E96FA" w:rsidR="00842DFA" w:rsidRPr="004532C9" w:rsidRDefault="008750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Поле имеет </w:t>
            </w:r>
            <w:proofErr w:type="spellStart"/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 формат, а именно нужную ширину и длину.</w:t>
            </w:r>
          </w:p>
        </w:tc>
        <w:tc>
          <w:tcPr>
            <w:tcW w:w="1176" w:type="dxa"/>
          </w:tcPr>
          <w:p w14:paraId="1B7497B9" w14:textId="0AA87F93" w:rsidR="00842DFA" w:rsidRDefault="008750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62ED4EE0" w14:textId="6EB68E03" w:rsidR="00842DFA" w:rsidRDefault="0087505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8E2E90" w14:paraId="5632A4D5" w14:textId="77777777" w:rsidTr="00B1677F">
        <w:tc>
          <w:tcPr>
            <w:tcW w:w="1980" w:type="dxa"/>
          </w:tcPr>
          <w:p w14:paraId="2E786869" w14:textId="015068DC" w:rsidR="00FB67FE" w:rsidRPr="004532C9" w:rsidRDefault="00327867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омер телефона имеет правильный формат</w:t>
            </w:r>
          </w:p>
        </w:tc>
        <w:tc>
          <w:tcPr>
            <w:tcW w:w="2315" w:type="dxa"/>
          </w:tcPr>
          <w:p w14:paraId="5C4A518B" w14:textId="11FD9DB4" w:rsidR="00FB67FE" w:rsidRPr="004532C9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ведем </w:t>
            </w:r>
            <w:r w:rsidR="00C130B3"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 поле «Ваш телефон» 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десятизначный номер без знака</w:t>
            </w:r>
            <w:r w:rsidR="00327867"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</w:p>
        </w:tc>
        <w:tc>
          <w:tcPr>
            <w:tcW w:w="1989" w:type="dxa"/>
          </w:tcPr>
          <w:p w14:paraId="2A2733B0" w14:textId="5212F921" w:rsidR="00FB67FE" w:rsidRPr="004532C9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Внизу поля должна появляться надпись об ошибке заполнения</w:t>
            </w:r>
          </w:p>
        </w:tc>
        <w:tc>
          <w:tcPr>
            <w:tcW w:w="1989" w:type="dxa"/>
          </w:tcPr>
          <w:p w14:paraId="3CF6B9E2" w14:textId="32C5A7CA" w:rsidR="00FB67FE" w:rsidRPr="004532C9" w:rsidRDefault="00327867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омер телефона принимается полем. Ошибок не выдаёт.</w:t>
            </w:r>
          </w:p>
        </w:tc>
        <w:tc>
          <w:tcPr>
            <w:tcW w:w="1176" w:type="dxa"/>
          </w:tcPr>
          <w:p w14:paraId="6045EFDC" w14:textId="28BDCE1E" w:rsidR="00FB67FE" w:rsidRPr="00E15FFA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760FC62D" w14:textId="272E0216" w:rsidR="00FB67FE" w:rsidRPr="00E15FFA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8E2E90" w14:paraId="6B425C47" w14:textId="77777777" w:rsidTr="00B1677F">
        <w:tc>
          <w:tcPr>
            <w:tcW w:w="1980" w:type="dxa"/>
          </w:tcPr>
          <w:p w14:paraId="44CAF3A1" w14:textId="0D4EFF1D" w:rsidR="00FB67FE" w:rsidRPr="004532C9" w:rsidRDefault="00E15FFA" w:rsidP="00E15F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Ввод номера телефона с кодом другой страны.</w:t>
            </w:r>
          </w:p>
        </w:tc>
        <w:tc>
          <w:tcPr>
            <w:tcW w:w="2315" w:type="dxa"/>
          </w:tcPr>
          <w:p w14:paraId="38F151BD" w14:textId="26426694" w:rsidR="00FB67FE" w:rsidRPr="004532C9" w:rsidRDefault="00C130B3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Введём в поле «Ваш телефон» </w:t>
            </w:r>
            <w:r w:rsidR="00E15FFA" w:rsidRPr="004532C9">
              <w:rPr>
                <w:rFonts w:ascii="Times New Roman" w:hAnsi="Times New Roman" w:cs="Times New Roman"/>
                <w:sz w:val="28"/>
                <w:szCs w:val="28"/>
              </w:rPr>
              <w:t>код другой страны (+375- Беларусь)</w:t>
            </w:r>
          </w:p>
        </w:tc>
        <w:tc>
          <w:tcPr>
            <w:tcW w:w="1989" w:type="dxa"/>
          </w:tcPr>
          <w:p w14:paraId="1CD988DE" w14:textId="6B38EF3B" w:rsidR="00FB67FE" w:rsidRPr="004532C9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Внизу поля должна появляться надпись об ошибке заполнения и количестве введённых символов.</w:t>
            </w:r>
          </w:p>
        </w:tc>
        <w:tc>
          <w:tcPr>
            <w:tcW w:w="1989" w:type="dxa"/>
          </w:tcPr>
          <w:p w14:paraId="606471E1" w14:textId="347E069E" w:rsidR="00FB67FE" w:rsidRPr="004532C9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омер телефона принимается полем. Ошибок не выдаёт.</w:t>
            </w:r>
          </w:p>
        </w:tc>
        <w:tc>
          <w:tcPr>
            <w:tcW w:w="1176" w:type="dxa"/>
          </w:tcPr>
          <w:p w14:paraId="0871BEA6" w14:textId="64FD55F8" w:rsidR="00FB67FE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0EABAE17" w14:textId="40BDAA82" w:rsidR="00FB67FE" w:rsidRDefault="00E15FF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8E2E90" w14:paraId="1A955A1D" w14:textId="77777777" w:rsidTr="00B1677F">
        <w:tc>
          <w:tcPr>
            <w:tcW w:w="1980" w:type="dxa"/>
          </w:tcPr>
          <w:p w14:paraId="713755C9" w14:textId="692D824C" w:rsidR="00FB67FE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м количество символов более/ менее десяти.</w:t>
            </w:r>
          </w:p>
        </w:tc>
        <w:tc>
          <w:tcPr>
            <w:tcW w:w="2315" w:type="dxa"/>
          </w:tcPr>
          <w:p w14:paraId="72E2E312" w14:textId="4142C611" w:rsidR="00FB67FE" w:rsidRPr="00B1677F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м в поле «Ваш телефон» любое количество символов (не десять)</w:t>
            </w:r>
          </w:p>
        </w:tc>
        <w:tc>
          <w:tcPr>
            <w:tcW w:w="1989" w:type="dxa"/>
          </w:tcPr>
          <w:p w14:paraId="052E2ED7" w14:textId="3B50AB34" w:rsidR="00FB67FE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поля должна появляться надпись об ошибке заполнения</w:t>
            </w:r>
          </w:p>
        </w:tc>
        <w:tc>
          <w:tcPr>
            <w:tcW w:w="1989" w:type="dxa"/>
          </w:tcPr>
          <w:p w14:paraId="57C7A6FA" w14:textId="727F967B" w:rsidR="00FB67FE" w:rsidRPr="004532C9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омер телефона принимается полем. Ошибок не выдаёт.</w:t>
            </w:r>
          </w:p>
        </w:tc>
        <w:tc>
          <w:tcPr>
            <w:tcW w:w="1176" w:type="dxa"/>
          </w:tcPr>
          <w:p w14:paraId="215D997E" w14:textId="61BF7CB1" w:rsidR="00FB67FE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1ED633FE" w14:textId="1527926D" w:rsidR="00FB67FE" w:rsidRDefault="006E1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011E8A" w14:paraId="02DB7473" w14:textId="77777777" w:rsidTr="00B1677F">
        <w:tc>
          <w:tcPr>
            <w:tcW w:w="1980" w:type="dxa"/>
          </w:tcPr>
          <w:p w14:paraId="126AFE79" w14:textId="21CB3E3B" w:rsidR="00327867" w:rsidRDefault="00F4332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м поле ввода номера телефона пустым.</w:t>
            </w:r>
          </w:p>
        </w:tc>
        <w:tc>
          <w:tcPr>
            <w:tcW w:w="2315" w:type="dxa"/>
          </w:tcPr>
          <w:p w14:paraId="2DB1137E" w14:textId="17D19C52" w:rsidR="00327867" w:rsidRDefault="00F4332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Ваш телефон» отсутствуют символы.</w:t>
            </w:r>
          </w:p>
        </w:tc>
        <w:tc>
          <w:tcPr>
            <w:tcW w:w="1989" w:type="dxa"/>
          </w:tcPr>
          <w:p w14:paraId="7D4590B4" w14:textId="13B19622" w:rsidR="00327867" w:rsidRDefault="00F43329" w:rsidP="00F433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отсутствует, так как поле является не обязательным для заполнения.</w:t>
            </w:r>
          </w:p>
        </w:tc>
        <w:tc>
          <w:tcPr>
            <w:tcW w:w="1989" w:type="dxa"/>
          </w:tcPr>
          <w:p w14:paraId="70CD319D" w14:textId="080E4BDB" w:rsidR="00327867" w:rsidRPr="004532C9" w:rsidRDefault="00F4332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Ошибка отсутствует, так как поле является не обязательным для заполнения.</w:t>
            </w:r>
          </w:p>
        </w:tc>
        <w:tc>
          <w:tcPr>
            <w:tcW w:w="1176" w:type="dxa"/>
          </w:tcPr>
          <w:p w14:paraId="0AF5475A" w14:textId="581BE18E" w:rsidR="00327867" w:rsidRDefault="00F4332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</w:t>
            </w:r>
          </w:p>
        </w:tc>
        <w:tc>
          <w:tcPr>
            <w:tcW w:w="605" w:type="dxa"/>
          </w:tcPr>
          <w:p w14:paraId="7EBF1026" w14:textId="7E299B75" w:rsidR="00327867" w:rsidRDefault="00F43329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C434A0" w14:paraId="7EFEE382" w14:textId="77777777" w:rsidTr="00B1677F">
        <w:tc>
          <w:tcPr>
            <w:tcW w:w="1980" w:type="dxa"/>
          </w:tcPr>
          <w:p w14:paraId="7D06F913" w14:textId="76E54CF6" w:rsidR="00327867" w:rsidRPr="00894456" w:rsidRDefault="00894456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едится чт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894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крывает пароль</w:t>
            </w:r>
            <w:r w:rsidR="008E2E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15" w:type="dxa"/>
          </w:tcPr>
          <w:p w14:paraId="0F8E5467" w14:textId="0AFA4378" w:rsidR="00327867" w:rsidRDefault="00894456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м пароль в поле «Ваш пароль»</w:t>
            </w:r>
          </w:p>
        </w:tc>
        <w:tc>
          <w:tcPr>
            <w:tcW w:w="1989" w:type="dxa"/>
          </w:tcPr>
          <w:p w14:paraId="6248A8B1" w14:textId="40C1582A" w:rsidR="00327867" w:rsidRPr="008131E0" w:rsidRDefault="008131E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8131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закрывает пароль. Вместо каждого символа в поле «Ваш пароль» появляется символ «*»</w:t>
            </w:r>
          </w:p>
        </w:tc>
        <w:tc>
          <w:tcPr>
            <w:tcW w:w="1989" w:type="dxa"/>
          </w:tcPr>
          <w:p w14:paraId="187C6DC3" w14:textId="300A653D" w:rsidR="00327867" w:rsidRPr="004532C9" w:rsidRDefault="008131E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ye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» закрывает пароль. Вместо каждого символа в поле «Ваш пароль» появляется символ «*»</w:t>
            </w:r>
            <w:r w:rsidRPr="00453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176" w:type="dxa"/>
          </w:tcPr>
          <w:p w14:paraId="788B950C" w14:textId="75CC4B93" w:rsidR="00327867" w:rsidRPr="008131E0" w:rsidRDefault="008131E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605" w:type="dxa"/>
          </w:tcPr>
          <w:p w14:paraId="1DE1EAF1" w14:textId="3A44AE4C" w:rsidR="00327867" w:rsidRPr="008131E0" w:rsidRDefault="008131E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636675" w14:paraId="62D6DA3D" w14:textId="77777777" w:rsidTr="00B1677F">
        <w:tc>
          <w:tcPr>
            <w:tcW w:w="1980" w:type="dxa"/>
          </w:tcPr>
          <w:p w14:paraId="0BCD2412" w14:textId="55C6712D" w:rsidR="0040260A" w:rsidRDefault="008131E0" w:rsidP="00011E8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ользователь должен иметь возможность прочитать положения и условия, прежде чем </w:t>
            </w:r>
            <w:r w:rsidR="00011E8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регистрироваться</w:t>
            </w:r>
            <w:r w:rsidR="008E2E9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57ED8733" w14:textId="1C0DC9A3" w:rsidR="0040260A" w:rsidRDefault="00E17147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тем, как зарегистрироваться,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4E68A65D" w14:textId="347803CD" w:rsidR="0040260A" w:rsidRDefault="00011E8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 «обработка персональных данных» переходит на страницу- Пользователь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с условиями соглашения</w:t>
            </w:r>
          </w:p>
        </w:tc>
        <w:tc>
          <w:tcPr>
            <w:tcW w:w="1989" w:type="dxa"/>
          </w:tcPr>
          <w:p w14:paraId="1FC31AC6" w14:textId="0E953698" w:rsidR="0040260A" w:rsidRPr="004532C9" w:rsidRDefault="00011E8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сылка  «обработка персональных данных» переходит на страницу- Пользовательское 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с условиями соглашения</w:t>
            </w:r>
          </w:p>
        </w:tc>
        <w:tc>
          <w:tcPr>
            <w:tcW w:w="1176" w:type="dxa"/>
          </w:tcPr>
          <w:p w14:paraId="1AE6E15E" w14:textId="2061C103" w:rsidR="0040260A" w:rsidRDefault="00011E8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605" w:type="dxa"/>
          </w:tcPr>
          <w:p w14:paraId="266098E9" w14:textId="3BE48990" w:rsidR="0040260A" w:rsidRDefault="00011E8A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636675" w14:paraId="59D2686D" w14:textId="77777777" w:rsidTr="00B1677F">
        <w:tc>
          <w:tcPr>
            <w:tcW w:w="1980" w:type="dxa"/>
          </w:tcPr>
          <w:p w14:paraId="771142E8" w14:textId="38F0B645" w:rsidR="0040260A" w:rsidRDefault="0029740C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льзователь должен иметь возможность поставить галочку в поле только в том случае, если он прочитал и согласился с условиями</w:t>
            </w:r>
            <w:r w:rsidR="008E2E9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6B069161" w14:textId="77777777" w:rsidR="0029740C" w:rsidRDefault="0029740C" w:rsidP="002974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76043850" w14:textId="77777777" w:rsidR="0029740C" w:rsidRDefault="002838D8" w:rsidP="002974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29740C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6C40BA6F" w14:textId="2C9C55C3" w:rsidR="0040260A" w:rsidRDefault="0029740C" w:rsidP="002974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итаем условие: Нажимая на кнопку «</w:t>
            </w:r>
            <w:r w:rsidR="008E2E90">
              <w:rPr>
                <w:rFonts w:ascii="Times New Roman" w:hAnsi="Times New Roman" w:cs="Times New Roman"/>
                <w:sz w:val="28"/>
                <w:szCs w:val="28"/>
              </w:rPr>
              <w:t>зарегистрироваться» вы даёте согласие на обработку персональных данных.</w:t>
            </w:r>
          </w:p>
        </w:tc>
        <w:tc>
          <w:tcPr>
            <w:tcW w:w="1989" w:type="dxa"/>
          </w:tcPr>
          <w:p w14:paraId="0A3D33C8" w14:textId="68D57383" w:rsidR="0040260A" w:rsidRPr="004532C9" w:rsidRDefault="0029740C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ажимая на кнопку регистрации, происходит подтверждение на согласие на обработку персональных данных.</w:t>
            </w:r>
          </w:p>
        </w:tc>
        <w:tc>
          <w:tcPr>
            <w:tcW w:w="1989" w:type="dxa"/>
          </w:tcPr>
          <w:p w14:paraId="68F83215" w14:textId="7DD8183B" w:rsidR="0040260A" w:rsidRPr="004532C9" w:rsidRDefault="0029740C" w:rsidP="00842DF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я на кнопку регистрации, не происходит подтверждение на согласие на обработку персональных данных.</w:t>
            </w:r>
          </w:p>
        </w:tc>
        <w:tc>
          <w:tcPr>
            <w:tcW w:w="1176" w:type="dxa"/>
          </w:tcPr>
          <w:p w14:paraId="14A632D6" w14:textId="43FE143F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46F9021A" w14:textId="57FFDEAF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636675" w14:paraId="26457C2A" w14:textId="77777777" w:rsidTr="00B1677F">
        <w:tc>
          <w:tcPr>
            <w:tcW w:w="1980" w:type="dxa"/>
          </w:tcPr>
          <w:p w14:paraId="69700747" w14:textId="4A7563C5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льзователь должен увидеть подтверждающее сообщение после установки флажка и отправки формы.</w:t>
            </w:r>
          </w:p>
        </w:tc>
        <w:tc>
          <w:tcPr>
            <w:tcW w:w="2315" w:type="dxa"/>
          </w:tcPr>
          <w:p w14:paraId="392FD184" w14:textId="77777777" w:rsidR="008E2E90" w:rsidRDefault="008E2E90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7A859981" w14:textId="77777777" w:rsidR="008E2E90" w:rsidRDefault="002838D8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E2E90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09D40EDB" w14:textId="725EE0EC" w:rsidR="0040260A" w:rsidRDefault="008E2E90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итаем условие: Нажимая на кнопку «зарегистрироваться» вы даёте согласие на обработку персональных данных.</w:t>
            </w:r>
          </w:p>
        </w:tc>
        <w:tc>
          <w:tcPr>
            <w:tcW w:w="1989" w:type="dxa"/>
          </w:tcPr>
          <w:p w14:paraId="274A95CB" w14:textId="4CD326F5" w:rsidR="0040260A" w:rsidRPr="004532C9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ажимая на кнопку регистрации, происходит подтверждение на согласие на обработку персональных данных.</w:t>
            </w:r>
          </w:p>
        </w:tc>
        <w:tc>
          <w:tcPr>
            <w:tcW w:w="1989" w:type="dxa"/>
          </w:tcPr>
          <w:p w14:paraId="736142FE" w14:textId="2A02E2B3" w:rsidR="0040260A" w:rsidRPr="004532C9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Нажимая на кнопку регистрации, подтверждающее сообщение на согласие на обработку персональных данных не приходит. (его нет ни на сайте, ни на почте)</w:t>
            </w:r>
          </w:p>
        </w:tc>
        <w:tc>
          <w:tcPr>
            <w:tcW w:w="1176" w:type="dxa"/>
          </w:tcPr>
          <w:p w14:paraId="7553F797" w14:textId="72303331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314E5CA9" w14:textId="5AA83083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636675" w14:paraId="73F43721" w14:textId="77777777" w:rsidTr="00B1677F">
        <w:tc>
          <w:tcPr>
            <w:tcW w:w="1980" w:type="dxa"/>
          </w:tcPr>
          <w:p w14:paraId="6E2D2D29" w14:textId="756E7A7F" w:rsidR="0040260A" w:rsidRDefault="008E2E9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Убедиться, что условия указаны на странице регистр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112D34A7" w14:textId="77777777" w:rsidR="008E2E90" w:rsidRDefault="008E2E90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0E49B646" w14:textId="77777777" w:rsidR="008E2E90" w:rsidRDefault="002838D8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8E2E90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562A799A" w14:textId="227C7C99" w:rsidR="0040260A" w:rsidRDefault="008E2E90" w:rsidP="008E2E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3687DE97" w14:textId="2CA3DDB5" w:rsidR="0040260A" w:rsidRDefault="00636675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 видим: «Пользовательское соглашение» и имеем возможность его прочитать</w:t>
            </w:r>
          </w:p>
        </w:tc>
        <w:tc>
          <w:tcPr>
            <w:tcW w:w="1989" w:type="dxa"/>
          </w:tcPr>
          <w:p w14:paraId="157311F0" w14:textId="4468A569" w:rsidR="0040260A" w:rsidRDefault="003577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е видим: «Пользовательское соглашение» и имеем возможность его прочитать</w:t>
            </w:r>
          </w:p>
        </w:tc>
        <w:tc>
          <w:tcPr>
            <w:tcW w:w="1176" w:type="dxa"/>
          </w:tcPr>
          <w:p w14:paraId="7A83D7CF" w14:textId="27049714" w:rsidR="0040260A" w:rsidRDefault="003577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EFB262C" w14:textId="685CD3CD" w:rsidR="0040260A" w:rsidRDefault="00357710" w:rsidP="00842D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C434A0" w14:paraId="6770FD98" w14:textId="77777777" w:rsidTr="00B1677F">
        <w:tc>
          <w:tcPr>
            <w:tcW w:w="1980" w:type="dxa"/>
          </w:tcPr>
          <w:p w14:paraId="0B0510A4" w14:textId="6E754B60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бедится, что условия и положения можно прокручивать.</w:t>
            </w:r>
          </w:p>
        </w:tc>
        <w:tc>
          <w:tcPr>
            <w:tcW w:w="2315" w:type="dxa"/>
          </w:tcPr>
          <w:p w14:paraId="30E9AD4D" w14:textId="77777777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0FAA25F6" w14:textId="77777777" w:rsidR="00C434A0" w:rsidRDefault="002838D8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C434A0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5C5C19C0" w14:textId="0D7F10AF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5454C11A" w14:textId="37F2FD88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оглашения имеем возможность прокручивать вверх/вниз колесом мыши.</w:t>
            </w:r>
          </w:p>
        </w:tc>
        <w:tc>
          <w:tcPr>
            <w:tcW w:w="1989" w:type="dxa"/>
          </w:tcPr>
          <w:p w14:paraId="5280E0EE" w14:textId="76CAA11B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оглашения имеем возможность прокручивать вверх/вниз колесом мыши.</w:t>
            </w:r>
          </w:p>
        </w:tc>
        <w:tc>
          <w:tcPr>
            <w:tcW w:w="1176" w:type="dxa"/>
          </w:tcPr>
          <w:p w14:paraId="3541E62D" w14:textId="3200C07F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3C280C69" w14:textId="0D9D7627" w:rsidR="00C434A0" w:rsidRDefault="00C434A0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C434A0" w14:paraId="79EFFD84" w14:textId="77777777" w:rsidTr="00B1677F">
        <w:tc>
          <w:tcPr>
            <w:tcW w:w="1980" w:type="dxa"/>
          </w:tcPr>
          <w:p w14:paraId="08D728B6" w14:textId="5A63C8EC" w:rsidR="00C434A0" w:rsidRDefault="006D0E9F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бедиться, что условия и положения можно распечатать.</w:t>
            </w:r>
          </w:p>
        </w:tc>
        <w:tc>
          <w:tcPr>
            <w:tcW w:w="2315" w:type="dxa"/>
          </w:tcPr>
          <w:p w14:paraId="16AF850C" w14:textId="77777777" w:rsidR="006D0E9F" w:rsidRDefault="006D0E9F" w:rsidP="006D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668FCCC9" w14:textId="77777777" w:rsidR="006D0E9F" w:rsidRDefault="002838D8" w:rsidP="006D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6D0E9F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41417A8D" w14:textId="35B03A66" w:rsidR="00C434A0" w:rsidRDefault="006D0E9F" w:rsidP="006D0E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0807420D" w14:textId="6FF00F4A" w:rsidR="00C434A0" w:rsidRDefault="006D0E9F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соглашения имеем возможность распечатать.</w:t>
            </w:r>
          </w:p>
        </w:tc>
        <w:tc>
          <w:tcPr>
            <w:tcW w:w="1989" w:type="dxa"/>
          </w:tcPr>
          <w:p w14:paraId="197DA37F" w14:textId="2980BA01" w:rsidR="00C434A0" w:rsidRPr="004532C9" w:rsidRDefault="006D0E9F" w:rsidP="00EF2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 xml:space="preserve">Текст сообщения не имеем возможности распечатать. </w:t>
            </w:r>
            <w:r w:rsidR="00450C6B" w:rsidRPr="004532C9">
              <w:rPr>
                <w:rFonts w:ascii="Times New Roman" w:hAnsi="Times New Roman" w:cs="Times New Roman"/>
                <w:sz w:val="28"/>
                <w:szCs w:val="28"/>
              </w:rPr>
              <w:t>Эта функция не д</w:t>
            </w:r>
            <w:r w:rsidR="00EF2516" w:rsidRPr="004532C9">
              <w:rPr>
                <w:rFonts w:ascii="Times New Roman" w:hAnsi="Times New Roman" w:cs="Times New Roman"/>
                <w:sz w:val="28"/>
                <w:szCs w:val="28"/>
              </w:rPr>
              <w:t>оступна для данного соглашения.</w:t>
            </w:r>
          </w:p>
        </w:tc>
        <w:tc>
          <w:tcPr>
            <w:tcW w:w="1176" w:type="dxa"/>
          </w:tcPr>
          <w:p w14:paraId="03F61083" w14:textId="2FFEBB70" w:rsidR="00C434A0" w:rsidRDefault="006D0E9F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11E42F1C" w14:textId="2BDC069B" w:rsidR="00C434A0" w:rsidRDefault="006D0E9F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C434A0" w14:paraId="17C849E4" w14:textId="77777777" w:rsidTr="00B1677F">
        <w:tc>
          <w:tcPr>
            <w:tcW w:w="1980" w:type="dxa"/>
          </w:tcPr>
          <w:p w14:paraId="1D9A7EFC" w14:textId="6CECFBA5" w:rsidR="00C434A0" w:rsidRDefault="00EF2516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Убедиться, что условия и положения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 xml:space="preserve">можно загрузить в формате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PDF</w:t>
            </w:r>
          </w:p>
        </w:tc>
        <w:tc>
          <w:tcPr>
            <w:tcW w:w="2315" w:type="dxa"/>
          </w:tcPr>
          <w:p w14:paraId="2B22BF33" w14:textId="77777777" w:rsidR="00EF2516" w:rsidRDefault="00EF2516" w:rsidP="00EF2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6F0DE21D" w14:textId="77777777" w:rsidR="00EF2516" w:rsidRDefault="002838D8" w:rsidP="00EF2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F2516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4B06432B" w14:textId="02A86388" w:rsidR="00C434A0" w:rsidRDefault="00EF2516" w:rsidP="00EF2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4A4B963F" w14:textId="044B0F34" w:rsidR="00C434A0" w:rsidRPr="00EF2516" w:rsidRDefault="00EF2516" w:rsidP="00EF25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 соглашения име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загрузить в формате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PD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9" w:type="dxa"/>
          </w:tcPr>
          <w:p w14:paraId="50CFCF9E" w14:textId="7FD051E7" w:rsidR="00C434A0" w:rsidRPr="004532C9" w:rsidRDefault="00EF2516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 соглашения не имеем </w:t>
            </w:r>
            <w:r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ность </w:t>
            </w:r>
            <w:r w:rsidRPr="004532C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загрузить в формате </w:t>
            </w:r>
            <w:r w:rsidRPr="004532C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val="en-US" w:eastAsia="ru-RU"/>
              </w:rPr>
              <w:t>PDF</w:t>
            </w:r>
            <w:r w:rsidRPr="004532C9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 Эта функция не доступна для данного соглашения.</w:t>
            </w:r>
          </w:p>
        </w:tc>
        <w:tc>
          <w:tcPr>
            <w:tcW w:w="1176" w:type="dxa"/>
          </w:tcPr>
          <w:p w14:paraId="4F5CCD58" w14:textId="49645F76" w:rsidR="00C434A0" w:rsidRDefault="00EF2516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605" w:type="dxa"/>
          </w:tcPr>
          <w:p w14:paraId="363E86DB" w14:textId="2ABA8311" w:rsidR="00C434A0" w:rsidRDefault="00EF2516" w:rsidP="00C43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703EEC" w14:paraId="41784C3F" w14:textId="77777777" w:rsidTr="00B1677F">
        <w:tc>
          <w:tcPr>
            <w:tcW w:w="1980" w:type="dxa"/>
          </w:tcPr>
          <w:p w14:paraId="094456C7" w14:textId="3D4E2ACE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Убедиться, что положения и условия могут быть отправлены пользователю по электронной почте.</w:t>
            </w:r>
          </w:p>
        </w:tc>
        <w:tc>
          <w:tcPr>
            <w:tcW w:w="2315" w:type="dxa"/>
          </w:tcPr>
          <w:p w14:paraId="03FAAFB3" w14:textId="77777777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433324C8" w14:textId="77777777" w:rsidR="00703EEC" w:rsidRDefault="002838D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03EEC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1DC1D71A" w14:textId="1C16D813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жимаем на ссылку «обработка персональных данных»</w:t>
            </w:r>
          </w:p>
        </w:tc>
        <w:tc>
          <w:tcPr>
            <w:tcW w:w="1989" w:type="dxa"/>
          </w:tcPr>
          <w:p w14:paraId="3065CCE0" w14:textId="6EC5992C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егистрации условия и положения отправляются на электронную почту пользователя.</w:t>
            </w:r>
          </w:p>
        </w:tc>
        <w:tc>
          <w:tcPr>
            <w:tcW w:w="1989" w:type="dxa"/>
          </w:tcPr>
          <w:p w14:paraId="4C716B57" w14:textId="3365DC84" w:rsidR="00703EEC" w:rsidRPr="004532C9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При регистрации условия и положения не отправляются на электронную почту пользователя.</w:t>
            </w:r>
          </w:p>
        </w:tc>
        <w:tc>
          <w:tcPr>
            <w:tcW w:w="1176" w:type="dxa"/>
          </w:tcPr>
          <w:p w14:paraId="362FCAC3" w14:textId="7B85B6F2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628272BB" w14:textId="6E951CE6" w:rsidR="00703EEC" w:rsidRDefault="00703EEC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703EEC" w14:paraId="0A663CB9" w14:textId="77777777" w:rsidTr="00B1677F">
        <w:tc>
          <w:tcPr>
            <w:tcW w:w="1980" w:type="dxa"/>
          </w:tcPr>
          <w:p w14:paraId="75B5F5EA" w14:textId="3280ACC7" w:rsidR="00703EEC" w:rsidRDefault="00225AC9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Д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пароля должна быть не менее 6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симв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60A7FB35" w14:textId="217E0191" w:rsidR="00703EEC" w:rsidRDefault="00421CE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ём пароль в поле «Ваш пароль» не </w:t>
            </w:r>
            <w:r w:rsidR="00B0097A">
              <w:rPr>
                <w:rFonts w:ascii="Times New Roman" w:hAnsi="Times New Roman" w:cs="Times New Roman"/>
                <w:sz w:val="28"/>
                <w:szCs w:val="28"/>
              </w:rPr>
              <w:t>менее 6 символов (222222).</w:t>
            </w:r>
          </w:p>
        </w:tc>
        <w:tc>
          <w:tcPr>
            <w:tcW w:w="1989" w:type="dxa"/>
          </w:tcPr>
          <w:p w14:paraId="275CFAFE" w14:textId="19D15C5E" w:rsidR="00703EEC" w:rsidRDefault="00421CE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</w:t>
            </w:r>
          </w:p>
        </w:tc>
        <w:tc>
          <w:tcPr>
            <w:tcW w:w="1989" w:type="dxa"/>
          </w:tcPr>
          <w:p w14:paraId="3515BAD7" w14:textId="403578FB" w:rsidR="00703EEC" w:rsidRDefault="00421CE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</w:t>
            </w:r>
          </w:p>
        </w:tc>
        <w:tc>
          <w:tcPr>
            <w:tcW w:w="1176" w:type="dxa"/>
          </w:tcPr>
          <w:p w14:paraId="1DAD9868" w14:textId="7C2FF9D3" w:rsidR="00703EEC" w:rsidRDefault="00421CE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7BCA081" w14:textId="4EFB4606" w:rsidR="00703EEC" w:rsidRDefault="00421CE8" w:rsidP="00703E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421CE8" w14:paraId="7C65B892" w14:textId="77777777" w:rsidTr="00B1677F">
        <w:tc>
          <w:tcPr>
            <w:tcW w:w="1980" w:type="dxa"/>
          </w:tcPr>
          <w:p w14:paraId="60E9F5E0" w14:textId="55B61E76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Д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на пароля должна быть  менее 6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символ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0A8A82EC" w14:textId="48A9304D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м пароль в поле «Ваш пароль» менее 6 символов.</w:t>
            </w:r>
          </w:p>
        </w:tc>
        <w:tc>
          <w:tcPr>
            <w:tcW w:w="1989" w:type="dxa"/>
          </w:tcPr>
          <w:p w14:paraId="7ECD4477" w14:textId="48B4E984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</w:t>
            </w:r>
          </w:p>
        </w:tc>
        <w:tc>
          <w:tcPr>
            <w:tcW w:w="1989" w:type="dxa"/>
          </w:tcPr>
          <w:p w14:paraId="23C873EE" w14:textId="129DF353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</w:t>
            </w:r>
          </w:p>
        </w:tc>
        <w:tc>
          <w:tcPr>
            <w:tcW w:w="1176" w:type="dxa"/>
          </w:tcPr>
          <w:p w14:paraId="5C143E1C" w14:textId="1397878C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0F9FB169" w14:textId="4C77F222" w:rsidR="00421CE8" w:rsidRDefault="00421CE8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421CE8" w14:paraId="05868931" w14:textId="77777777" w:rsidTr="00B1677F">
        <w:tc>
          <w:tcPr>
            <w:tcW w:w="1980" w:type="dxa"/>
          </w:tcPr>
          <w:p w14:paraId="52F5A77E" w14:textId="6C8BB248" w:rsidR="00421CE8" w:rsidRDefault="00855701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ароль должен содержать хотя бы 1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главную букву</w:t>
            </w:r>
          </w:p>
        </w:tc>
        <w:tc>
          <w:tcPr>
            <w:tcW w:w="2315" w:type="dxa"/>
          </w:tcPr>
          <w:p w14:paraId="3527638B" w14:textId="78B14695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им простой пароль (222222) без заглавной буквы</w:t>
            </w:r>
            <w:r w:rsidR="008A2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14:paraId="43228C02" w14:textId="3CC32548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не принимается системой. Внизу поля возник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пись «Слишком простой пароль»</w:t>
            </w:r>
            <w:r w:rsidR="008A27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9" w:type="dxa"/>
          </w:tcPr>
          <w:p w14:paraId="1F6211A1" w14:textId="7E07EAA5" w:rsidR="00421CE8" w:rsidRPr="004532C9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 принимается системой.</w:t>
            </w:r>
          </w:p>
        </w:tc>
        <w:tc>
          <w:tcPr>
            <w:tcW w:w="1176" w:type="dxa"/>
          </w:tcPr>
          <w:p w14:paraId="104B0C5B" w14:textId="77A3ACFC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A25C1BF" w14:textId="6EC1C7D5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421CE8" w14:paraId="68B15D5B" w14:textId="77777777" w:rsidTr="00B1677F">
        <w:tc>
          <w:tcPr>
            <w:tcW w:w="1980" w:type="dxa"/>
          </w:tcPr>
          <w:p w14:paraId="38AEDD9F" w14:textId="28A05E76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ароль должен состоять как минимум из 1 строчной буквы.</w:t>
            </w:r>
          </w:p>
        </w:tc>
        <w:tc>
          <w:tcPr>
            <w:tcW w:w="2315" w:type="dxa"/>
          </w:tcPr>
          <w:p w14:paraId="2778DDF3" w14:textId="43EDBAFD" w:rsidR="00421CE8" w:rsidRDefault="008A2705" w:rsidP="008A27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простой пароль (222222) без 1 строчной буквы.</w:t>
            </w:r>
          </w:p>
        </w:tc>
        <w:tc>
          <w:tcPr>
            <w:tcW w:w="1989" w:type="dxa"/>
          </w:tcPr>
          <w:p w14:paraId="62E78E2A" w14:textId="5570843C" w:rsidR="00421CE8" w:rsidRDefault="008A270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. Внизу поля возникает надпись «Слишком простой пароль».</w:t>
            </w:r>
          </w:p>
        </w:tc>
        <w:tc>
          <w:tcPr>
            <w:tcW w:w="1989" w:type="dxa"/>
          </w:tcPr>
          <w:p w14:paraId="6845C7C2" w14:textId="1496689F" w:rsidR="00421CE8" w:rsidRPr="004532C9" w:rsidRDefault="008A270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2C9"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.</w:t>
            </w:r>
          </w:p>
        </w:tc>
        <w:tc>
          <w:tcPr>
            <w:tcW w:w="1176" w:type="dxa"/>
          </w:tcPr>
          <w:p w14:paraId="580D49E6" w14:textId="319AA08D" w:rsidR="00421CE8" w:rsidRDefault="008A270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10D8D007" w14:textId="09F0A24B" w:rsidR="00421CE8" w:rsidRDefault="008A270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421CE8" w14:paraId="256A589F" w14:textId="77777777" w:rsidTr="00B1677F">
        <w:tc>
          <w:tcPr>
            <w:tcW w:w="1980" w:type="dxa"/>
          </w:tcPr>
          <w:p w14:paraId="15EC10B4" w14:textId="230883E1" w:rsidR="00421CE8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ароль должен состоять как минимум из 1 цифры.</w:t>
            </w:r>
          </w:p>
        </w:tc>
        <w:tc>
          <w:tcPr>
            <w:tcW w:w="2315" w:type="dxa"/>
          </w:tcPr>
          <w:p w14:paraId="1C499406" w14:textId="0D1D855F" w:rsidR="00421CE8" w:rsidRDefault="003E2FC5" w:rsidP="003E2F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простой пароль (222222). В пароле все цифры.</w:t>
            </w:r>
          </w:p>
        </w:tc>
        <w:tc>
          <w:tcPr>
            <w:tcW w:w="1989" w:type="dxa"/>
          </w:tcPr>
          <w:p w14:paraId="4DC05A5C" w14:textId="688D920C" w:rsidR="00421CE8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. Внизу поля возникает надпись «Слишком простой пароль».</w:t>
            </w:r>
          </w:p>
        </w:tc>
        <w:tc>
          <w:tcPr>
            <w:tcW w:w="1989" w:type="dxa"/>
          </w:tcPr>
          <w:p w14:paraId="67574D64" w14:textId="7FDA4289" w:rsidR="00421CE8" w:rsidRPr="00D41C59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9"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.</w:t>
            </w:r>
          </w:p>
        </w:tc>
        <w:tc>
          <w:tcPr>
            <w:tcW w:w="1176" w:type="dxa"/>
          </w:tcPr>
          <w:p w14:paraId="1B40EA98" w14:textId="56BE6A50" w:rsidR="00421CE8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47486F6" w14:textId="7F1A640B" w:rsidR="00421CE8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B0097A" w14:paraId="33AAEF22" w14:textId="77777777" w:rsidTr="00B1677F">
        <w:tc>
          <w:tcPr>
            <w:tcW w:w="1980" w:type="dxa"/>
          </w:tcPr>
          <w:p w14:paraId="24FB6F0A" w14:textId="2269011C" w:rsidR="00B0097A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ароль должен содержать хотя бы 1 специальный симв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15" w:type="dxa"/>
          </w:tcPr>
          <w:p w14:paraId="5CDF99F7" w14:textId="65AAB32F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 простой пароль (222222). Без специальных символов.</w:t>
            </w:r>
          </w:p>
        </w:tc>
        <w:tc>
          <w:tcPr>
            <w:tcW w:w="1989" w:type="dxa"/>
          </w:tcPr>
          <w:p w14:paraId="09226F93" w14:textId="6A5FEDA3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. Внизу поля возникает надпись «Слишком простой пароль».</w:t>
            </w:r>
          </w:p>
        </w:tc>
        <w:tc>
          <w:tcPr>
            <w:tcW w:w="1989" w:type="dxa"/>
          </w:tcPr>
          <w:p w14:paraId="091F21E3" w14:textId="14CFC645" w:rsidR="00B0097A" w:rsidRPr="00D41C59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9"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.</w:t>
            </w:r>
          </w:p>
        </w:tc>
        <w:tc>
          <w:tcPr>
            <w:tcW w:w="1176" w:type="dxa"/>
          </w:tcPr>
          <w:p w14:paraId="0A63BFE2" w14:textId="567A319E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FC50058" w14:textId="59C4C432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B0097A" w14:paraId="665D2572" w14:textId="77777777" w:rsidTr="00B1677F">
        <w:tc>
          <w:tcPr>
            <w:tcW w:w="1980" w:type="dxa"/>
          </w:tcPr>
          <w:p w14:paraId="0BB82382" w14:textId="5723F178" w:rsidR="00B0097A" w:rsidRDefault="00B0097A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Пароль не должен совпадать с именем пользователя.</w:t>
            </w:r>
          </w:p>
        </w:tc>
        <w:tc>
          <w:tcPr>
            <w:tcW w:w="2315" w:type="dxa"/>
          </w:tcPr>
          <w:p w14:paraId="3236DB5D" w14:textId="751969C6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Ваш пароль» вводим имя из поля «Ваше имя»</w:t>
            </w:r>
          </w:p>
        </w:tc>
        <w:tc>
          <w:tcPr>
            <w:tcW w:w="1989" w:type="dxa"/>
          </w:tcPr>
          <w:p w14:paraId="7D8A4DE8" w14:textId="3DABF4EC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не принимается системой. Внизу поля возникает надпись «Пароль не должен совпадать с именем пользователя».</w:t>
            </w:r>
          </w:p>
        </w:tc>
        <w:tc>
          <w:tcPr>
            <w:tcW w:w="1989" w:type="dxa"/>
          </w:tcPr>
          <w:p w14:paraId="3DDBB64A" w14:textId="2F5A9910" w:rsidR="00B0097A" w:rsidRPr="00D41C59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9">
              <w:rPr>
                <w:rFonts w:ascii="Times New Roman" w:hAnsi="Times New Roman" w:cs="Times New Roman"/>
                <w:sz w:val="28"/>
                <w:szCs w:val="28"/>
              </w:rPr>
              <w:t>Пароль принимается системой.</w:t>
            </w:r>
          </w:p>
        </w:tc>
        <w:tc>
          <w:tcPr>
            <w:tcW w:w="1176" w:type="dxa"/>
          </w:tcPr>
          <w:p w14:paraId="30ED1C36" w14:textId="2F9E289B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1360099A" w14:textId="2BB4D7B3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B0097A" w14:paraId="697EFB87" w14:textId="77777777" w:rsidTr="00B1677F">
        <w:tc>
          <w:tcPr>
            <w:tcW w:w="1980" w:type="dxa"/>
          </w:tcPr>
          <w:p w14:paraId="66DB2294" w14:textId="6309410D" w:rsidR="00B0097A" w:rsidRDefault="008A270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поле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ароль 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поле подтвердить пароль, и </w:t>
            </w:r>
            <w:r w:rsidRPr="00C9474F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 xml:space="preserve"> убедиться, что поля пароля совпадают</w:t>
            </w:r>
          </w:p>
        </w:tc>
        <w:tc>
          <w:tcPr>
            <w:tcW w:w="2315" w:type="dxa"/>
          </w:tcPr>
          <w:p w14:paraId="7FCA84D1" w14:textId="6A613B0B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«Ваш пароль» и в поле «Подтвердите пароль» введем разные значения.</w:t>
            </w:r>
          </w:p>
        </w:tc>
        <w:tc>
          <w:tcPr>
            <w:tcW w:w="1989" w:type="dxa"/>
          </w:tcPr>
          <w:p w14:paraId="17564C33" w14:textId="54C91EE1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под полем «Подтвердите пароль» пишется сообщение –«Пароли не совпадают!».</w:t>
            </w:r>
          </w:p>
        </w:tc>
        <w:tc>
          <w:tcPr>
            <w:tcW w:w="1989" w:type="dxa"/>
          </w:tcPr>
          <w:p w14:paraId="64B6072F" w14:textId="42E8912C" w:rsidR="00B0097A" w:rsidRDefault="003E2FC5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зу под полем «Подтвердите пароль» пишется сообщение –«Пароли не совпадают!».</w:t>
            </w:r>
          </w:p>
        </w:tc>
        <w:tc>
          <w:tcPr>
            <w:tcW w:w="1176" w:type="dxa"/>
          </w:tcPr>
          <w:p w14:paraId="363E7AEE" w14:textId="63245134" w:rsidR="00B0097A" w:rsidRDefault="00153C5B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15FEC2AC" w14:textId="19E30548" w:rsidR="00B0097A" w:rsidRDefault="00153C5B" w:rsidP="00421C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ED7D3E" w14:paraId="52BE28EE" w14:textId="77777777" w:rsidTr="00B1677F">
        <w:tc>
          <w:tcPr>
            <w:tcW w:w="1980" w:type="dxa"/>
          </w:tcPr>
          <w:p w14:paraId="5850D45F" w14:textId="77777777" w:rsidR="00ED7D3E" w:rsidRDefault="00ED7D3E" w:rsidP="00ED7D3E">
            <w:pPr>
              <w:shd w:val="clear" w:color="auto" w:fill="FFFFFF"/>
              <w:spacing w:line="360" w:lineRule="auto"/>
              <w:ind w:left="2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оверить, может ли пользователь увидеть сообщение с подтверждением после успешной регистрации.</w:t>
            </w:r>
          </w:p>
          <w:p w14:paraId="2CD533B1" w14:textId="1A7443BA" w:rsidR="00ED7D3E" w:rsidRDefault="00ED7D3E" w:rsidP="00ED7D3E">
            <w:pPr>
              <w:spacing w:line="360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зарегистрироваться.</w:t>
            </w:r>
          </w:p>
        </w:tc>
        <w:tc>
          <w:tcPr>
            <w:tcW w:w="2315" w:type="dxa"/>
          </w:tcPr>
          <w:p w14:paraId="0A2CD5C3" w14:textId="7CB8D3FB" w:rsidR="00ED7D3E" w:rsidRDefault="00ED7D3E" w:rsidP="00ED7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заполнения всех полей верно, нажимаем кнопку «Зарегистрироваться».</w:t>
            </w:r>
          </w:p>
        </w:tc>
        <w:tc>
          <w:tcPr>
            <w:tcW w:w="1989" w:type="dxa"/>
          </w:tcPr>
          <w:p w14:paraId="75113FC0" w14:textId="44AAB1D8" w:rsidR="00ED7D3E" w:rsidRPr="00362B07" w:rsidRDefault="00ED7D3E" w:rsidP="00ED7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никает страница с тексо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я регистрации, подтвердите с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вы не получили письм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ой для подтверждения, нажмите на кнопку для повторной отправки и проверьте папку со спамом.» и кнопкой «Повторить отправку».</w:t>
            </w:r>
          </w:p>
        </w:tc>
        <w:tc>
          <w:tcPr>
            <w:tcW w:w="1989" w:type="dxa"/>
          </w:tcPr>
          <w:p w14:paraId="31C7A582" w14:textId="071A192F" w:rsidR="00ED7D3E" w:rsidRDefault="00ED7D3E" w:rsidP="00ED7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никает страница с тексо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я регистрации, подтвердите св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Если вы не получили письмо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ой для подтверждения, нажмите на кнопку для повторной отправки и проверьте папку со спамом.» и кнопкой «Повторить отправку».</w:t>
            </w:r>
          </w:p>
        </w:tc>
        <w:tc>
          <w:tcPr>
            <w:tcW w:w="1176" w:type="dxa"/>
          </w:tcPr>
          <w:p w14:paraId="53253056" w14:textId="20AA8BA6" w:rsidR="00ED7D3E" w:rsidRDefault="00ED7D3E" w:rsidP="00ED7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605" w:type="dxa"/>
          </w:tcPr>
          <w:p w14:paraId="54BC315A" w14:textId="42205321" w:rsidR="00ED7D3E" w:rsidRDefault="00ED7D3E" w:rsidP="00ED7D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0E5264" w14:paraId="2C5AA302" w14:textId="77777777" w:rsidTr="00B1677F">
        <w:tc>
          <w:tcPr>
            <w:tcW w:w="1980" w:type="dxa"/>
          </w:tcPr>
          <w:p w14:paraId="49689D8D" w14:textId="65849ACA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Ввести все действительные данные в регистрационную форму и проверить, может ли пользователь успешно зарегистрироваться</w:t>
            </w:r>
          </w:p>
        </w:tc>
        <w:tc>
          <w:tcPr>
            <w:tcW w:w="2315" w:type="dxa"/>
          </w:tcPr>
          <w:p w14:paraId="4D7110B9" w14:textId="1A26C957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олнения всех полей верно, нажимаем кнопку «Зарегистрироваться».</w:t>
            </w:r>
          </w:p>
        </w:tc>
        <w:tc>
          <w:tcPr>
            <w:tcW w:w="1989" w:type="dxa"/>
          </w:tcPr>
          <w:p w14:paraId="059B75A2" w14:textId="64C966C4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в свой почтовый ящик и получает письмо с подтверждением, где подтверждает регистрацию нажатием на ссылку в данном письме. Пользователь успешно зарегистрирован.</w:t>
            </w:r>
          </w:p>
        </w:tc>
        <w:tc>
          <w:tcPr>
            <w:tcW w:w="1989" w:type="dxa"/>
          </w:tcPr>
          <w:p w14:paraId="37FC74F6" w14:textId="74A474A6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в свой почтовый ящик и получает письмо с подтверждением, где подтверждает регистрацию нажатием на ссылку в данном письме. Пользователь успешно зарегистрирован.</w:t>
            </w:r>
          </w:p>
        </w:tc>
        <w:tc>
          <w:tcPr>
            <w:tcW w:w="1176" w:type="dxa"/>
          </w:tcPr>
          <w:p w14:paraId="6B1FC22E" w14:textId="39F26970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3C693D1F" w14:textId="59BC44E8" w:rsidR="000E5264" w:rsidRDefault="000E5264" w:rsidP="000E52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  <w:tr w:rsidR="00DF31DB" w14:paraId="7ADD5FDC" w14:textId="77777777" w:rsidTr="00B1677F">
        <w:tc>
          <w:tcPr>
            <w:tcW w:w="1980" w:type="dxa"/>
          </w:tcPr>
          <w:p w14:paraId="2C5C78A9" w14:textId="0BDCF0E6" w:rsidR="00DF31DB" w:rsidRPr="00DF31DB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Ввести все недействительные данные в регистрационную форму и проверить, может ли пользователь успешно зарегистрироваться.</w:t>
            </w:r>
          </w:p>
        </w:tc>
        <w:tc>
          <w:tcPr>
            <w:tcW w:w="2315" w:type="dxa"/>
          </w:tcPr>
          <w:p w14:paraId="728DB2B9" w14:textId="30D8CB72" w:rsidR="00DF31DB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полнения поля «Ваша фамилия» и «Ваше отчество» неверными значениями нажимаем кнопку «Зарегистрироваться»</w:t>
            </w:r>
          </w:p>
        </w:tc>
        <w:tc>
          <w:tcPr>
            <w:tcW w:w="1989" w:type="dxa"/>
          </w:tcPr>
          <w:p w14:paraId="410E606A" w14:textId="4587E4F7" w:rsidR="00DF31DB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полем «Ваша фамилия» и полем «Ваше отчество» возникает надпись – «Данные не соответствуют действительности, введите корректные данные».</w:t>
            </w:r>
          </w:p>
        </w:tc>
        <w:tc>
          <w:tcPr>
            <w:tcW w:w="1989" w:type="dxa"/>
          </w:tcPr>
          <w:p w14:paraId="5F958A10" w14:textId="58946752" w:rsidR="00DF31DB" w:rsidRPr="00D41C59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C59">
              <w:rPr>
                <w:rFonts w:ascii="Times New Roman" w:hAnsi="Times New Roman" w:cs="Times New Roman"/>
                <w:sz w:val="28"/>
                <w:szCs w:val="28"/>
              </w:rPr>
              <w:t>Пользователь переходит в свой почтовый ящик и получает письмо с подтверждением, где подтверждает регистрацию нажатием на ссылку в данном письме. Пользователь успешно зарегистрирован.</w:t>
            </w:r>
          </w:p>
        </w:tc>
        <w:tc>
          <w:tcPr>
            <w:tcW w:w="1176" w:type="dxa"/>
          </w:tcPr>
          <w:p w14:paraId="06DE7390" w14:textId="6EAFC4B6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1F04166F" w14:textId="6E116702" w:rsidR="00DF31DB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DF31DB" w14:paraId="30EA84F0" w14:textId="77777777" w:rsidTr="00B1677F">
        <w:tc>
          <w:tcPr>
            <w:tcW w:w="1980" w:type="dxa"/>
          </w:tcPr>
          <w:p w14:paraId="73B653BF" w14:textId="3626EA10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ет ли кнопка «Повторно отправить» после нажатия кнопки «Зарегистрироваться»</w:t>
            </w:r>
          </w:p>
        </w:tc>
        <w:tc>
          <w:tcPr>
            <w:tcW w:w="2315" w:type="dxa"/>
          </w:tcPr>
          <w:p w14:paraId="34B7B5F5" w14:textId="26D4A32A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егистрации на открывшейся странице нажимаем кнопку «Повторно отправить»</w:t>
            </w:r>
          </w:p>
        </w:tc>
        <w:tc>
          <w:tcPr>
            <w:tcW w:w="1989" w:type="dxa"/>
          </w:tcPr>
          <w:p w14:paraId="06CC3D51" w14:textId="2CFC433B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чту пользователя приходит сообщение о регистрации пользователя.</w:t>
            </w:r>
          </w:p>
        </w:tc>
        <w:tc>
          <w:tcPr>
            <w:tcW w:w="1989" w:type="dxa"/>
          </w:tcPr>
          <w:p w14:paraId="64590093" w14:textId="601AA1AD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80D">
              <w:rPr>
                <w:rFonts w:ascii="Times New Roman" w:hAnsi="Times New Roman" w:cs="Times New Roman"/>
                <w:sz w:val="28"/>
                <w:szCs w:val="28"/>
              </w:rPr>
              <w:t>На почту пользователя приходит сообщение о регистрации пользователя повторно</w:t>
            </w:r>
          </w:p>
        </w:tc>
        <w:tc>
          <w:tcPr>
            <w:tcW w:w="1176" w:type="dxa"/>
          </w:tcPr>
          <w:p w14:paraId="4577F16D" w14:textId="681A5A9F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2575BD43" w14:textId="74A54C8E" w:rsidR="00DF31DB" w:rsidRDefault="00C9270F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DF31DB" w14:paraId="6E90C951" w14:textId="77777777" w:rsidTr="00B1677F">
        <w:tc>
          <w:tcPr>
            <w:tcW w:w="1980" w:type="dxa"/>
          </w:tcPr>
          <w:p w14:paraId="5CC4FFB2" w14:textId="77777777" w:rsidR="003878E7" w:rsidRDefault="003878E7" w:rsidP="003878E7">
            <w:pPr>
              <w:shd w:val="clear" w:color="auto" w:fill="FFFFFF"/>
              <w:spacing w:line="360" w:lineRule="auto"/>
              <w:ind w:left="2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опробовать зарегистрироваться уже с существующ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lastRenderedPageBreak/>
              <w:t>м именем пользователя и проверить, может ли пользователь успешно зарегистрироваться.</w:t>
            </w:r>
          </w:p>
          <w:p w14:paraId="7302A6B6" w14:textId="77777777" w:rsidR="00DF31DB" w:rsidRDefault="00DF31DB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14:paraId="23E17F9E" w14:textId="77777777" w:rsidR="003878E7" w:rsidRDefault="003878E7" w:rsidP="00387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1CE9A538" w14:textId="77777777" w:rsidR="003878E7" w:rsidRDefault="002838D8" w:rsidP="00387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878E7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47C28077" w14:textId="6F22F2D0" w:rsidR="00DF31DB" w:rsidRPr="001F1838" w:rsidRDefault="003878E7" w:rsidP="003878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водим данные уже зарегистрированного пользователя.</w:t>
            </w:r>
            <w:r w:rsidR="001F1838">
              <w:rPr>
                <w:rFonts w:ascii="Times New Roman" w:hAnsi="Times New Roman" w:cs="Times New Roman"/>
                <w:sz w:val="28"/>
                <w:szCs w:val="28"/>
              </w:rPr>
              <w:t xml:space="preserve"> Нажимаем на кнопку «Зарегистрироваться».</w:t>
            </w:r>
          </w:p>
        </w:tc>
        <w:tc>
          <w:tcPr>
            <w:tcW w:w="1989" w:type="dxa"/>
          </w:tcPr>
          <w:p w14:paraId="0BC721E3" w14:textId="4F800FE5" w:rsidR="00DF31DB" w:rsidRPr="00381309" w:rsidRDefault="00381309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полем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зникает сообщ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кой адрес</w:t>
            </w:r>
            <w:r w:rsidRPr="00381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13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же зарегистрирован. Попробуйте войти или восстановить пароль» </w:t>
            </w:r>
          </w:p>
        </w:tc>
        <w:tc>
          <w:tcPr>
            <w:tcW w:w="1989" w:type="dxa"/>
          </w:tcPr>
          <w:p w14:paraId="716BADF8" w14:textId="229BF14E" w:rsidR="00DF31DB" w:rsidRDefault="00381309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 полем «Ваш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озникает сообщ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кой адрес</w:t>
            </w:r>
            <w:r w:rsidRPr="00381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813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зарегистрирован. Попробуйте войти или восстановить пароль»</w:t>
            </w:r>
          </w:p>
        </w:tc>
        <w:tc>
          <w:tcPr>
            <w:tcW w:w="1176" w:type="dxa"/>
          </w:tcPr>
          <w:p w14:paraId="4AFDFF40" w14:textId="4B999FD2" w:rsidR="00DF31DB" w:rsidRDefault="00381309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IGH</w:t>
            </w:r>
          </w:p>
        </w:tc>
        <w:tc>
          <w:tcPr>
            <w:tcW w:w="605" w:type="dxa"/>
          </w:tcPr>
          <w:p w14:paraId="0D361358" w14:textId="0385BA6E" w:rsidR="00DF31DB" w:rsidRDefault="00381309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.</w:t>
            </w:r>
          </w:p>
        </w:tc>
      </w:tr>
      <w:tr w:rsidR="00F75F2E" w14:paraId="659BBF0B" w14:textId="77777777" w:rsidTr="00B1677F">
        <w:tc>
          <w:tcPr>
            <w:tcW w:w="1980" w:type="dxa"/>
          </w:tcPr>
          <w:p w14:paraId="11F3C80F" w14:textId="77777777" w:rsidR="001F1838" w:rsidRDefault="001F1838" w:rsidP="001F1838">
            <w:pPr>
              <w:shd w:val="clear" w:color="auto" w:fill="FFFFFF"/>
              <w:spacing w:line="360" w:lineRule="auto"/>
              <w:ind w:left="28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8"/>
                <w:szCs w:val="28"/>
                <w:lang w:eastAsia="ru-RU"/>
              </w:rPr>
              <w:t>Проверить, что пользователь перенаправляется на страницу входа после успешной регистрации.</w:t>
            </w:r>
          </w:p>
          <w:p w14:paraId="78921A25" w14:textId="77777777" w:rsidR="00F75F2E" w:rsidRDefault="00F75F2E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14:paraId="061D9CBA" w14:textId="77777777" w:rsidR="001F1838" w:rsidRDefault="001F1838" w:rsidP="001F1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сайт </w:t>
            </w:r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</w:p>
          <w:p w14:paraId="3912475D" w14:textId="77777777" w:rsidR="001F1838" w:rsidRDefault="002838D8" w:rsidP="001F1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F1838" w:rsidRPr="00DC4531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www.moypolk.ru/</w:t>
              </w:r>
            </w:hyperlink>
          </w:p>
          <w:p w14:paraId="1801ED16" w14:textId="282EDF93" w:rsidR="00F75F2E" w:rsidRDefault="001F1838" w:rsidP="001F18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186"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водим данные уже зарегистрированного пользователя. Нажимаем кнопку «Войти»</w:t>
            </w:r>
          </w:p>
        </w:tc>
        <w:tc>
          <w:tcPr>
            <w:tcW w:w="1989" w:type="dxa"/>
          </w:tcPr>
          <w:p w14:paraId="1CF13159" w14:textId="09331BFC" w:rsidR="00F75F2E" w:rsidRDefault="001F1838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сайт осуществляется успешно.</w:t>
            </w:r>
          </w:p>
        </w:tc>
        <w:tc>
          <w:tcPr>
            <w:tcW w:w="1989" w:type="dxa"/>
          </w:tcPr>
          <w:p w14:paraId="6BFEDA54" w14:textId="53B69060" w:rsidR="00F75F2E" w:rsidRDefault="001F1838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на сайт осуществляется успешно.</w:t>
            </w:r>
          </w:p>
        </w:tc>
        <w:tc>
          <w:tcPr>
            <w:tcW w:w="1176" w:type="dxa"/>
          </w:tcPr>
          <w:p w14:paraId="2B0AAECB" w14:textId="62C19C81" w:rsidR="00F75F2E" w:rsidRDefault="001F1838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</w:t>
            </w:r>
          </w:p>
        </w:tc>
        <w:tc>
          <w:tcPr>
            <w:tcW w:w="605" w:type="dxa"/>
          </w:tcPr>
          <w:p w14:paraId="53E07956" w14:textId="149EF230" w:rsidR="00F75F2E" w:rsidRDefault="001F1838" w:rsidP="00DF31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</w:tr>
    </w:tbl>
    <w:p w14:paraId="41C68FB6" w14:textId="23FCEE6A" w:rsidR="00F14F9D" w:rsidRPr="005A54AA" w:rsidRDefault="00F14F9D" w:rsidP="008118B1">
      <w:pPr>
        <w:spacing w:line="360" w:lineRule="auto"/>
        <w:ind w:left="-709" w:firstLine="14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4F9D" w:rsidRPr="005A54AA" w:rsidSect="00451365">
      <w:footerReference w:type="default" r:id="rId20"/>
      <w:pgSz w:w="11906" w:h="16838"/>
      <w:pgMar w:top="568" w:right="850" w:bottom="1134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C07CA" w14:textId="77777777" w:rsidR="00A8186D" w:rsidRDefault="00A8186D" w:rsidP="00451365">
      <w:pPr>
        <w:spacing w:after="0" w:line="240" w:lineRule="auto"/>
      </w:pPr>
      <w:r>
        <w:separator/>
      </w:r>
    </w:p>
  </w:endnote>
  <w:endnote w:type="continuationSeparator" w:id="0">
    <w:p w14:paraId="33D3E666" w14:textId="77777777" w:rsidR="00A8186D" w:rsidRDefault="00A8186D" w:rsidP="0045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823774"/>
      <w:docPartObj>
        <w:docPartGallery w:val="Page Numbers (Bottom of Page)"/>
        <w:docPartUnique/>
      </w:docPartObj>
    </w:sdtPr>
    <w:sdtContent>
      <w:p w14:paraId="696FC33E" w14:textId="4741DD1A" w:rsidR="002838D8" w:rsidRDefault="002838D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8B1">
          <w:rPr>
            <w:noProof/>
          </w:rPr>
          <w:t>1</w:t>
        </w:r>
        <w:r>
          <w:fldChar w:fldCharType="end"/>
        </w:r>
      </w:p>
    </w:sdtContent>
  </w:sdt>
  <w:p w14:paraId="51CD66D9" w14:textId="77777777" w:rsidR="002838D8" w:rsidRDefault="002838D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A72F2" w14:textId="77777777" w:rsidR="00A8186D" w:rsidRDefault="00A8186D" w:rsidP="00451365">
      <w:pPr>
        <w:spacing w:after="0" w:line="240" w:lineRule="auto"/>
      </w:pPr>
      <w:r>
        <w:separator/>
      </w:r>
    </w:p>
  </w:footnote>
  <w:footnote w:type="continuationSeparator" w:id="0">
    <w:p w14:paraId="3307348E" w14:textId="77777777" w:rsidR="00A8186D" w:rsidRDefault="00A8186D" w:rsidP="00451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A1E"/>
    <w:multiLevelType w:val="hybridMultilevel"/>
    <w:tmpl w:val="23D4D8CC"/>
    <w:lvl w:ilvl="0" w:tplc="A3DE10D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0B81C80"/>
    <w:multiLevelType w:val="multilevel"/>
    <w:tmpl w:val="36FA8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D3E"/>
    <w:multiLevelType w:val="hybridMultilevel"/>
    <w:tmpl w:val="875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8D9"/>
    <w:rsid w:val="00011E8A"/>
    <w:rsid w:val="000255DC"/>
    <w:rsid w:val="0003123E"/>
    <w:rsid w:val="00070155"/>
    <w:rsid w:val="00070E5A"/>
    <w:rsid w:val="000C002D"/>
    <w:rsid w:val="000E5264"/>
    <w:rsid w:val="000E719F"/>
    <w:rsid w:val="00105831"/>
    <w:rsid w:val="00131C88"/>
    <w:rsid w:val="00150CC0"/>
    <w:rsid w:val="00153C5B"/>
    <w:rsid w:val="0016080D"/>
    <w:rsid w:val="001722D3"/>
    <w:rsid w:val="00194290"/>
    <w:rsid w:val="001F1838"/>
    <w:rsid w:val="002228E9"/>
    <w:rsid w:val="00225AC9"/>
    <w:rsid w:val="00237459"/>
    <w:rsid w:val="002838D8"/>
    <w:rsid w:val="0029740C"/>
    <w:rsid w:val="002A7102"/>
    <w:rsid w:val="002C686B"/>
    <w:rsid w:val="002D045B"/>
    <w:rsid w:val="002D2390"/>
    <w:rsid w:val="002E7539"/>
    <w:rsid w:val="00300CC2"/>
    <w:rsid w:val="00327867"/>
    <w:rsid w:val="00357710"/>
    <w:rsid w:val="00362B07"/>
    <w:rsid w:val="003641BD"/>
    <w:rsid w:val="00381309"/>
    <w:rsid w:val="003878E7"/>
    <w:rsid w:val="003A428C"/>
    <w:rsid w:val="003A461F"/>
    <w:rsid w:val="003B4A41"/>
    <w:rsid w:val="003E2FC5"/>
    <w:rsid w:val="003E7496"/>
    <w:rsid w:val="0040260A"/>
    <w:rsid w:val="00413D58"/>
    <w:rsid w:val="00421CE8"/>
    <w:rsid w:val="00432476"/>
    <w:rsid w:val="00432A92"/>
    <w:rsid w:val="00450C6B"/>
    <w:rsid w:val="00451365"/>
    <w:rsid w:val="004532C9"/>
    <w:rsid w:val="0045788D"/>
    <w:rsid w:val="0047531F"/>
    <w:rsid w:val="004F20E9"/>
    <w:rsid w:val="004F6CDD"/>
    <w:rsid w:val="005506C7"/>
    <w:rsid w:val="00581B8D"/>
    <w:rsid w:val="00591A7E"/>
    <w:rsid w:val="00595C53"/>
    <w:rsid w:val="005A54AA"/>
    <w:rsid w:val="005D7672"/>
    <w:rsid w:val="0062291C"/>
    <w:rsid w:val="00636675"/>
    <w:rsid w:val="00640697"/>
    <w:rsid w:val="0067526F"/>
    <w:rsid w:val="006B1752"/>
    <w:rsid w:val="006B420B"/>
    <w:rsid w:val="006B6C90"/>
    <w:rsid w:val="006C25D9"/>
    <w:rsid w:val="006D0E9F"/>
    <w:rsid w:val="006D52EB"/>
    <w:rsid w:val="006E116A"/>
    <w:rsid w:val="006E1E90"/>
    <w:rsid w:val="00703EEC"/>
    <w:rsid w:val="007301F0"/>
    <w:rsid w:val="007433EF"/>
    <w:rsid w:val="007B068D"/>
    <w:rsid w:val="007B350D"/>
    <w:rsid w:val="007C2FB0"/>
    <w:rsid w:val="007E3D16"/>
    <w:rsid w:val="007F42A7"/>
    <w:rsid w:val="008118B1"/>
    <w:rsid w:val="008131E0"/>
    <w:rsid w:val="008264C9"/>
    <w:rsid w:val="00837F2B"/>
    <w:rsid w:val="00842DFA"/>
    <w:rsid w:val="00855701"/>
    <w:rsid w:val="00875059"/>
    <w:rsid w:val="00876C10"/>
    <w:rsid w:val="00894456"/>
    <w:rsid w:val="008A2705"/>
    <w:rsid w:val="008E2E90"/>
    <w:rsid w:val="009468D9"/>
    <w:rsid w:val="0096023F"/>
    <w:rsid w:val="009A31B8"/>
    <w:rsid w:val="00A01438"/>
    <w:rsid w:val="00A8186D"/>
    <w:rsid w:val="00B0097A"/>
    <w:rsid w:val="00B05ADF"/>
    <w:rsid w:val="00B130B9"/>
    <w:rsid w:val="00B1677F"/>
    <w:rsid w:val="00B200DB"/>
    <w:rsid w:val="00B41C4D"/>
    <w:rsid w:val="00C130B3"/>
    <w:rsid w:val="00C434A0"/>
    <w:rsid w:val="00C9270F"/>
    <w:rsid w:val="00C9474F"/>
    <w:rsid w:val="00D41C59"/>
    <w:rsid w:val="00D45BF9"/>
    <w:rsid w:val="00DC3D90"/>
    <w:rsid w:val="00DF31DB"/>
    <w:rsid w:val="00E15FFA"/>
    <w:rsid w:val="00E17147"/>
    <w:rsid w:val="00ED60D9"/>
    <w:rsid w:val="00ED7D3E"/>
    <w:rsid w:val="00EE3130"/>
    <w:rsid w:val="00EF0746"/>
    <w:rsid w:val="00EF2516"/>
    <w:rsid w:val="00F14F9D"/>
    <w:rsid w:val="00F20236"/>
    <w:rsid w:val="00F36922"/>
    <w:rsid w:val="00F43329"/>
    <w:rsid w:val="00F44D95"/>
    <w:rsid w:val="00F660E8"/>
    <w:rsid w:val="00F75F2E"/>
    <w:rsid w:val="00F8081B"/>
    <w:rsid w:val="00F9300A"/>
    <w:rsid w:val="00FB6186"/>
    <w:rsid w:val="00F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5D34"/>
  <w15:chartTrackingRefBased/>
  <w15:docId w15:val="{96199FD5-FC41-4C1E-A194-D8209D70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1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0B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D76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1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31C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31C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1C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1C88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5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1365"/>
  </w:style>
  <w:style w:type="paragraph" w:styleId="a9">
    <w:name w:val="footer"/>
    <w:basedOn w:val="a"/>
    <w:link w:val="aa"/>
    <w:uiPriority w:val="99"/>
    <w:unhideWhenUsed/>
    <w:rsid w:val="0045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1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polk.ru/" TargetMode="External"/><Relationship Id="rId13" Type="http://schemas.openxmlformats.org/officeDocument/2006/relationships/hyperlink" Target="http://www.moypolk.ru/" TargetMode="External"/><Relationship Id="rId18" Type="http://schemas.openxmlformats.org/officeDocument/2006/relationships/hyperlink" Target="http://www.moypolk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oypolk.ru/" TargetMode="External"/><Relationship Id="rId17" Type="http://schemas.openxmlformats.org/officeDocument/2006/relationships/hyperlink" Target="http://www.moypol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ypolk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ypol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ypolk.ru/" TargetMode="External"/><Relationship Id="rId10" Type="http://schemas.openxmlformats.org/officeDocument/2006/relationships/hyperlink" Target="http://www.moypolk.ru/" TargetMode="External"/><Relationship Id="rId19" Type="http://schemas.openxmlformats.org/officeDocument/2006/relationships/hyperlink" Target="http://www.moypol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polk.ru/" TargetMode="External"/><Relationship Id="rId14" Type="http://schemas.openxmlformats.org/officeDocument/2006/relationships/hyperlink" Target="http://www.moypolk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4F2E-275A-4A10-A26E-19AE68FF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2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i</dc:creator>
  <cp:keywords/>
  <dc:description/>
  <cp:lastModifiedBy>voronetsaa@yandex.ru</cp:lastModifiedBy>
  <cp:revision>86</cp:revision>
  <dcterms:created xsi:type="dcterms:W3CDTF">2024-07-15T09:13:00Z</dcterms:created>
  <dcterms:modified xsi:type="dcterms:W3CDTF">2024-09-16T23:02:00Z</dcterms:modified>
</cp:coreProperties>
</file>